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FD" w:rsidRDefault="001A3AFD" w:rsidP="001A3AFD">
      <w:pPr>
        <w:ind w:left="-1276"/>
      </w:pPr>
      <w:r>
        <w:rPr>
          <w:noProof/>
          <w:lang w:eastAsia="ru-RU"/>
        </w:rPr>
        <w:drawing>
          <wp:inline distT="0" distB="0" distL="0" distR="0">
            <wp:extent cx="7324725" cy="10487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048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AFD" w:rsidRPr="001A3AFD" w:rsidRDefault="001A3AFD" w:rsidP="001A3AFD">
      <w:pPr>
        <w:ind w:left="-1418" w:right="-426"/>
      </w:pPr>
      <w:r>
        <w:rPr>
          <w:noProof/>
          <w:lang w:eastAsia="ru-RU"/>
        </w:rPr>
        <w:lastRenderedPageBreak/>
        <w:drawing>
          <wp:inline distT="0" distB="0" distL="0" distR="0">
            <wp:extent cx="7205944" cy="98964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907" cy="989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3AFD" w:rsidRPr="001A3AFD" w:rsidSect="001A3AF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EB2" w:rsidRDefault="00C76EB2" w:rsidP="001A3AFD">
      <w:pPr>
        <w:spacing w:after="0" w:line="240" w:lineRule="auto"/>
      </w:pPr>
      <w:r>
        <w:separator/>
      </w:r>
    </w:p>
  </w:endnote>
  <w:endnote w:type="continuationSeparator" w:id="0">
    <w:p w:rsidR="00C76EB2" w:rsidRDefault="00C76EB2" w:rsidP="001A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EB2" w:rsidRDefault="00C76EB2" w:rsidP="001A3AFD">
      <w:pPr>
        <w:spacing w:after="0" w:line="240" w:lineRule="auto"/>
      </w:pPr>
      <w:r>
        <w:separator/>
      </w:r>
    </w:p>
  </w:footnote>
  <w:footnote w:type="continuationSeparator" w:id="0">
    <w:p w:rsidR="00C76EB2" w:rsidRDefault="00C76EB2" w:rsidP="001A3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AFD"/>
    <w:rsid w:val="001A3AFD"/>
    <w:rsid w:val="001A553D"/>
    <w:rsid w:val="00403912"/>
    <w:rsid w:val="004228AD"/>
    <w:rsid w:val="005F2631"/>
    <w:rsid w:val="006E68E9"/>
    <w:rsid w:val="009D5F7A"/>
    <w:rsid w:val="00A71668"/>
    <w:rsid w:val="00BD3A7B"/>
    <w:rsid w:val="00C76EB2"/>
    <w:rsid w:val="00F83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68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68E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8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68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E68E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6E68E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E68E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6E68E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7">
    <w:name w:val="No Spacing"/>
    <w:uiPriority w:val="1"/>
    <w:qFormat/>
    <w:rsid w:val="006E68E9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E68E9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6E68E9"/>
    <w:rPr>
      <w:i/>
      <w:iCs/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A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3AFD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1A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A3AF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1A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A3AF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ADCBA-091A-4765-B40D-4BEE37A1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5-07T15:09:00Z</dcterms:created>
  <dcterms:modified xsi:type="dcterms:W3CDTF">2022-05-07T15:15:00Z</dcterms:modified>
</cp:coreProperties>
</file>